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5.1/5</w:t>
      </w:r>
      <w:r>
        <w:br/>
      </w:r>
    </w:p>
    <w:p>
      <w:pPr>
        <w:pStyle w:val="ListBullet"/>
      </w:pPr>
      <w:r>
        <w:rPr>
          <w:b/>
        </w:rPr>
        <w:t>Course Difficulty:</w:t>
        <w:br/>
      </w:r>
      <w:r>
        <w:t xml:space="preserve"> The course CMPUT 250 is known to have a significant workload, with midterms, finals, labs, and a group project. The tests and labs are reportedly easy, but the group project can be challenging depending on the group dynamics. The average grade is high, around a 3.9, indicating that those who put in the effort can expect good grades. Additionally, getting into the class may require some effort beyond just signing up first, as it seems to be in high demand. For those taking on the music role in the group project, the amount of music creation required can vary greatly depending on the game concept, but online sources can be used for royalty-free music. While some programming knowledge can be helpful for creating specialized sounds, it is not a requirement for this role as RPG maker is used for the course.</w:t>
      </w:r>
    </w:p>
    <w:p>
      <w:r>
        <w:br w:type="page"/>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is reported to be difficult by several students, with some expressing frustration over the teaching style of the professor. They suggest that the course material can be self-taught through resources like YouTube and StackOverflow, and that the professor's lectures may not provide a thorough understanding of the concepts. However, others note that the course itself is relatively low maintenance and that the professor's teaching style does not significantly impact the ability to pass the course. It is recommended that students have a strong foundation in the prerequisite course CMPUT 204 before taking 304. Overall, the course is described as challenging, particularly for those who struggle with abstracted math concepts.</w:t>
      </w:r>
    </w:p>
    <w:p>
      <w:r>
        <w:br w:type="page"/>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r>
        <w:br/>
      </w:r>
    </w:p>
    <w:p>
      <w:pPr>
        <w:pStyle w:val="ListBullet"/>
      </w:pPr>
      <w:r>
        <w:rPr>
          <w:b/>
        </w:rPr>
        <w:t>Course Difficulty:</w:t>
        <w:br/>
      </w:r>
      <w:r>
        <w:t>307 is considered a challenging course, with a strong emphasis on 3D math and linear algebra. Prerequisites include knowledge from courses such as CMPUT 206, 308, or 411, or the instructor's consent. Some students suggest taking 340 and 411 beforehand, as well as having a solid understanding of 3D math concepts. The textbook for the course, 366, has been criticized for its completeness and the assignments have been reported to take a significant amount of time to mark, with results potentially taking several weeks. Some students have expressed frustration with the course's content and feel that it may not be worth taking if the instructor Sutton is not teaching it. Alternatively, the course 403, which focuses on algorithmic concepts, may be a suitable alternative for those interested in the field. Overall, 307 is known to be a difficult course, requiring a strong foundation in 3D math and linear algebra.</w:t>
      </w:r>
    </w:p>
    <w:p>
      <w:r>
        <w:br w:type="page"/>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25 is known to have exams with questions similar to the assignments, indicating a moderate to high level of difficulty. There have been instances of students becoming visibly distressed during exams, suggesting a challenging academic experience. However, it is also mentioned that students have taken the course before and succeeded, implying that it is not impossible.</w:t>
      </w:r>
    </w:p>
    <w:p>
      <w:r>
        <w:br w:type="page"/>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CMPUT 350 is a challenging course, with heavy workloads, difficult algorithms, and significant projects. Students recommend staying on top of the material, practicing consistently, and seeking help from TAs. Some commenters also mention the importance of having a strong foundation in C++ and algorithms before taking the course. The course is described as project-heavy, with significant time commitments for both the 350 and 301 projects. The comments also suggest that the course is worth the effort, with opportunities to learn valuable skills and prepare for a career in the video game industry. However, some students express frustration with the lab component of the course and the pressure to perform well. Overall, the comments suggest that CMPUT 350 is a challenging but rewarding course for students with a strong foundation in programming and a willingness to put in the time and effort.</w:t>
      </w:r>
    </w:p>
    <w:p>
      <w:r>
        <w:br w:type="page"/>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366 is generally considered to be an easier course, with some challenges arising in the later stages when neural networks are covered. The final exam is perceived as fair as long as one studies adequately. However, there have been instances of disruptions, such as fire alarms, which have caused inconvenience for students. The consensus seems to be that it would not be fair to force students to retake the exam in such cases. Overall, the course is seen as a good introduction to AI techniques.</w:t>
      </w:r>
    </w:p>
    <w:p>
      <w:r>
        <w:br w:type="page"/>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course CMPUT 391 can be quite difficult, with some students expressing concerns about the final exam and the harsh grading. The course focuses on the in-depth workings of a DBMS and covers topics such as table scans, joins, and various types of databases. Some students have had positive experiences with the professor, while others have found the TAs to be clueless. The course material and assignments are time-consuming, and some students have suggested that it may be more effective to learn the material on one's own rather than taking the course. The final exam is worth a significant percentage of the overall grade, and some students have expressed frustration with the "fail if you get under 50 on the final exam" policy. Overall, the course is seen as challenging and potentially worth the effort for those interested in databases, but some students have had negative experiences and found it to be a waste of time.</w:t>
      </w:r>
    </w:p>
    <w:p>
      <w:r>
        <w:br w:type="page"/>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r>
        <w:br/>
      </w:r>
    </w:p>
    <w:p>
      <w:pPr>
        <w:pStyle w:val="ListBullet"/>
      </w:pPr>
      <w:r>
        <w:rPr>
          <w:b/>
        </w:rPr>
        <w:t>Course Difficulty:</w:t>
        <w:br/>
      </w:r>
      <w:r>
        <w:t>Insufficient information available on course difficulty</w:t>
      </w:r>
    </w:p>
    <w:p>
      <w:r>
        <w:br w:type="page"/>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415 is quite difficult, with a heavy workload and multiple projects that ramp up in scale and sophistication. Students are expected to finish the entire final project, which can be challenging given the large project scope. Knowledge of Java and familiarity with parser generators and intermediate languages, such as Antlr and LLVM, are essential for success in the course. The course covers a lot of material and requires a significant amount of studying for tests. The projects involve implementing a compiler for a defunct IBM language, which can be a complex and time-consuming task. The workload never lets up and students are encouraged to start working on the next assignment as soon as the current one is completed. Despite the challenges, many students find the course to be the most rewarding and valuable of their CMPUT studies.</w:t>
      </w:r>
    </w:p>
    <w:p>
      <w:r>
        <w:br w:type="page"/>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66 is considered to be quite challenging, with a heavy emphasis on calculus, statistics, and theory. Some students may find it easier than others, depending on their background in these areas. The course covers machine learning methods and requires a strong understanding of the underlying mathematics and statistics. Prerequisites for the course include STAT 265, 266, 371, and 372, which also have a strong mathematical and statistical focus. Some students may find these prerequisites to be a barrier to entry, especially if they have a weaker background in these areas. Alternatively, there are other courses such as CMPUT 304 and CMPUT 474 that may be more suitable for students who are interested in systems and data management. The course includes assignments, exams, and a final project, with the assignments being the most challenging for some students. The exams are open-ended and require clear communication of machine learning concepts. Overall, the course is considered to be quite difficult, especially for students with a weaker background in mathematics and statistics. However, some students with no prior experience have still been able to succeed in the course.</w:t>
      </w:r>
    </w:p>
    <w:p>
      <w:r>
        <w:br w:type="page"/>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r>
        <w:br/>
      </w:r>
    </w:p>
    <w:p>
      <w:pPr>
        <w:pStyle w:val="ListBullet"/>
      </w:pPr>
      <w:r>
        <w:rPr>
          <w:b/>
        </w:rPr>
        <w:t>Course Difficulty:</w:t>
        <w:br/>
      </w:r>
      <w:r>
        <w:t>Insufficient information available on course difficulty</w:t>
      </w:r>
    </w:p>
    <w:p>
      <w:r>
        <w:br w:type="page"/>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21, as described, appears to have a moderate level of difficulty. The instructor emphasizes understanding the material over memorization, and the course includes both theoretical and design components. Students work on a single project throughout the semester, which involves creating various documents and diagrams.</w:t>
      </w:r>
    </w:p>
    <w:p>
      <w:r>
        <w:br w:type="page"/>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2.9/5</w:t>
      </w:r>
      <w:r>
        <w:br/>
      </w:r>
    </w:p>
    <w:p>
      <w:pPr>
        <w:pStyle w:val="ListBullet"/>
      </w:pPr>
      <w:r>
        <w:rPr>
          <w:b/>
        </w:rPr>
        <w:t>Course Difficulty:</w:t>
        <w:br/>
      </w:r>
      <w:r>
        <w:t>442, the course on multimedia signal processing, is generally considered to be the easiest elective on the ECE list. However, some students find it to be the most fun and interesting due to its in-depth exploration of machine learning concepts. If you have any specific questions about the course content or project, feel free to ask in the ECE labs discord or start a discussion on e-class.</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Xingyu Li's Rate My Professor rating is 3/5</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442 is described as both the most fun and interesting elective, as well as the easiest one, indicating that the course may not be particularly difficult. However, it is also noted that it goes in depth about machine learning, which could potentially make it more challenging for some students. Overall, the course seems to have a moderate level of difficulty.</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rarely taken course with a small number of students enrolled in recent years. The course is known for its theoretical focus and heavy emphasis on calculations, which can make it challenging for some students. However, the material is interesting in its applications to the field of biophysics. The midterm exams and assignments have a reputation for being time-consuming, but the concepts are generally considered to be straightforward.</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r>
        <w:br w:type="page"/>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the specific focus within the field of machine learning. While some may find it to be the most fun and interesting elective due to its in-depth exploration of the subject, others may perceive it as the easiest elective on the list due to its focus on multimedia signal processing.</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one, and while it is disorganized, the professor is great and the assessments are considered easy. Students have gained basic introduction to machine learning and hands-on experience in data analysis. The course is generally considered fairly easy, especially for those with a background in software.</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and that lab equipment may not be necessary. However, some components may still be needed for capstone projects. The overall difficulty of the course is not explicitly stated, but it appears to be more focused on programming than lab work.</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provided context, it appears that the commenter is sharing a link to a syllabus for a Mechanical Engineering course. It is not explicitly stated that this is the syllabus for ECE 450, but it is reasonable to assume that the commenter may be referring to this syllabus when discussing the difficulty of the course. The comments that follow indicate that ECE 450 is a challenging course, with one commenter stating "I remember ECE 450 being a nightmare" and another commenter adding "I agree, I took it last year and it was a struggle." These comments suggest that ECE 450 is a difficult course, likely due to the complex nature of the material covered.</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Some students have reported that it is difficult enough to require in-person advising to graduate. One student's friend described it as an "absolute ass." However, there is also mention of a group II elective, 442, which is considered to be easier and more enjoyable. The specific topic of 442 is multimedia signal processing.</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clearly state in the syllabus when a particular assignment is due. The student was informed of the due date outside of the syllabus, but this information was not included in the official document. The due date is March 11, in the evening. The student is an undergraduate. The lack of clear communication regarding assignment deadlines in the syllabus may contribute to increased stress and difficulty for students in the course.</w:t>
      </w:r>
    </w:p>
    <w:p>
      <w:r>
        <w:br w:type="page"/>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